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42" w:rsidRPr="008E509F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Pr="008E509F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1</w:t>
      </w:r>
      <w:r w:rsidR="0036255B" w:rsidRPr="008E509F">
        <w:rPr>
          <w:rFonts w:ascii="Times New Roman" w:hAnsi="Times New Roman"/>
          <w:bCs/>
          <w:sz w:val="28"/>
          <w:szCs w:val="28"/>
        </w:rPr>
        <w:t>7</w:t>
      </w:r>
      <w:r w:rsidRPr="008E509F">
        <w:rPr>
          <w:rFonts w:ascii="Times New Roman" w:hAnsi="Times New Roman"/>
          <w:bCs/>
          <w:sz w:val="28"/>
          <w:szCs w:val="28"/>
        </w:rPr>
        <w:t xml:space="preserve"> года № ____</w:t>
      </w:r>
    </w:p>
    <w:p w:rsidR="00960542" w:rsidRPr="008E509F" w:rsidRDefault="00960542" w:rsidP="008E509F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960542" w:rsidRPr="008E509F" w:rsidRDefault="00960542" w:rsidP="005640F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Pr="008E509F" w:rsidRDefault="00960542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09F">
        <w:rPr>
          <w:rFonts w:ascii="Times New Roman" w:hAnsi="Times New Roman"/>
          <w:b/>
          <w:sz w:val="28"/>
          <w:szCs w:val="28"/>
        </w:rPr>
        <w:tab/>
      </w:r>
    </w:p>
    <w:p w:rsidR="00960542" w:rsidRPr="008E509F" w:rsidRDefault="00A21FCC" w:rsidP="00A21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E50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 и признании утратившим силу </w:t>
      </w:r>
      <w:r w:rsidR="00BB5372" w:rsidRPr="008E509F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8E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09F">
        <w:rPr>
          <w:rFonts w:ascii="Times New Roman" w:eastAsia="Times New Roman" w:hAnsi="Times New Roman" w:cs="Times New Roman"/>
          <w:b/>
          <w:sz w:val="28"/>
          <w:szCs w:val="28"/>
        </w:rPr>
        <w:t>Правительства Республики Алтай от 12 ноября 2013 года № 303</w:t>
      </w:r>
    </w:p>
    <w:p w:rsidR="00960542" w:rsidRPr="008E509F" w:rsidRDefault="00960542" w:rsidP="005640FB">
      <w:pPr>
        <w:autoSpaceDE w:val="0"/>
        <w:autoSpaceDN w:val="0"/>
        <w:adjustRightInd w:val="0"/>
        <w:spacing w:before="240" w:line="240" w:lineRule="auto"/>
        <w:ind w:left="5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542" w:rsidRDefault="00960542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 основного мероприятия «</w:t>
      </w:r>
      <w:r w:rsidRPr="008E509F">
        <w:rPr>
          <w:rFonts w:ascii="Times New Roman" w:hAnsi="Times New Roman" w:cs="Times New Roman"/>
          <w:sz w:val="28"/>
          <w:szCs w:val="28"/>
        </w:rPr>
        <w:t>Улучшение условий для жизни населения Республики Алтай, проживающего в многоквартирном жилом фонде</w:t>
      </w: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>» государственной программы Республики Алтай «Развитие жилищно-коммунального и транспортного комплекса», утвержденной постановлением Правительства Республики Алтай от 28 сентября 2012 года № 243,</w:t>
      </w:r>
    </w:p>
    <w:p w:rsidR="00960542" w:rsidRDefault="00960542" w:rsidP="005640FB">
      <w:pPr>
        <w:pStyle w:val="a3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п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в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 w:rsidR="00BB5372" w:rsidRPr="008E509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:rsidR="00AB1018" w:rsidRPr="008E509F" w:rsidRDefault="00AB1018" w:rsidP="005640FB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1219" w:rsidRPr="008E509F" w:rsidRDefault="006B4314" w:rsidP="005640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0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Утвердить прилагаемый Порядок </w:t>
      </w:r>
      <w:r w:rsidR="00D81219" w:rsidRPr="008E509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в виде имущественного взноса в некоммерческую организацию «Региональный фонд капитального ремонта многоквартирных домов </w:t>
      </w:r>
      <w:r w:rsidR="00D82C3C" w:rsidRPr="008E509F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Алтай»</w:t>
      </w:r>
      <w:r w:rsidR="00AF05C1" w:rsidRPr="008E50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F05C1" w:rsidRPr="008E509F" w:rsidRDefault="00AF05C1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2. Приз</w:t>
      </w:r>
      <w:r w:rsidR="00A21FCC" w:rsidRPr="008E509F">
        <w:rPr>
          <w:rFonts w:ascii="Times New Roman" w:hAnsi="Times New Roman" w:cs="Times New Roman"/>
          <w:sz w:val="28"/>
          <w:szCs w:val="28"/>
        </w:rPr>
        <w:t>н</w:t>
      </w:r>
      <w:r w:rsidRPr="008E509F">
        <w:rPr>
          <w:rFonts w:ascii="Times New Roman" w:hAnsi="Times New Roman" w:cs="Times New Roman"/>
          <w:sz w:val="28"/>
          <w:szCs w:val="28"/>
        </w:rPr>
        <w:t>ать утратившим силу постановление</w:t>
      </w: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Алтай от 12 ноября 2013 года № 303 «Об утверждении Порядка определения объема и предоставления субсидий в виде взноса в некоммерческую организацию «Региональный фонд капитального ремонта многоквартирных домов на территории Республики Алтай», являющуюся региональным оператором по капитальному ремонту многоквартирных домов на территории Республики Алтай» </w:t>
      </w:r>
      <w:r w:rsidRPr="008E509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E509F">
        <w:rPr>
          <w:rFonts w:ascii="Times New Roman" w:eastAsia="Times New Roman" w:hAnsi="Times New Roman" w:cs="Times New Roman"/>
          <w:sz w:val="28"/>
          <w:szCs w:val="28"/>
        </w:rPr>
        <w:t>Сборник законодательства Республики Алтай, 2013, № 106 (112)</w:t>
      </w:r>
      <w:r w:rsidRPr="008E509F">
        <w:rPr>
          <w:rFonts w:ascii="Times New Roman" w:hAnsi="Times New Roman" w:cs="Times New Roman"/>
          <w:sz w:val="28"/>
          <w:szCs w:val="28"/>
        </w:rPr>
        <w:t>.</w:t>
      </w:r>
    </w:p>
    <w:p w:rsidR="00C51D2E" w:rsidRPr="008E509F" w:rsidRDefault="00C51D2E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Глава Республики Алтай, 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    </w:t>
      </w:r>
      <w:r w:rsidR="00D82C3C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E78AA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А.В. Бердников</w:t>
      </w:r>
    </w:p>
    <w:p w:rsidR="00AF05C1" w:rsidRPr="008E509F" w:rsidRDefault="00AF05C1" w:rsidP="00736E4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F97D4E"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</w:t>
      </w:r>
    </w:p>
    <w:p w:rsidR="00AF05C1" w:rsidRPr="008E509F" w:rsidRDefault="00F97D4E" w:rsidP="00736E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F05C1"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  <w:r w:rsidR="00736E41"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05C1"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еспублики Алтай</w:t>
      </w:r>
    </w:p>
    <w:p w:rsidR="00AF05C1" w:rsidRPr="008E509F" w:rsidRDefault="00AF05C1" w:rsidP="00736E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__</w:t>
      </w: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8E509F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__» _____________ 2017 года</w:t>
      </w:r>
    </w:p>
    <w:p w:rsidR="00960542" w:rsidRPr="008E509F" w:rsidRDefault="00960542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42" w:rsidRPr="008E509F" w:rsidRDefault="00960542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2E" w:rsidRPr="008E509F" w:rsidRDefault="00C51D2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E30" w:rsidRPr="008E509F" w:rsidRDefault="00D260B8" w:rsidP="004262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8E509F">
        <w:rPr>
          <w:rFonts w:ascii="Times New Roman" w:hAnsi="Times New Roman" w:cs="Times New Roman"/>
          <w:sz w:val="28"/>
          <w:szCs w:val="28"/>
        </w:rPr>
        <w:t>ПОРЯДОК</w:t>
      </w:r>
    </w:p>
    <w:p w:rsidR="00513E30" w:rsidRPr="008E509F" w:rsidRDefault="00D260B8" w:rsidP="005640F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7B106D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Pr="008E509F">
        <w:rPr>
          <w:rFonts w:ascii="Times New Roman" w:hAnsi="Times New Roman" w:cs="Times New Roman"/>
          <w:sz w:val="28"/>
          <w:szCs w:val="28"/>
        </w:rPr>
        <w:t>в виде имущественного</w:t>
      </w:r>
      <w:r w:rsidR="00476039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Pr="008E509F">
        <w:rPr>
          <w:rFonts w:ascii="Times New Roman" w:hAnsi="Times New Roman" w:cs="Times New Roman"/>
          <w:sz w:val="28"/>
          <w:szCs w:val="28"/>
        </w:rPr>
        <w:t>взноса в некоммерческую организацию</w:t>
      </w:r>
      <w:r w:rsidR="007B106D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Pr="008E509F">
        <w:rPr>
          <w:rFonts w:ascii="Times New Roman" w:hAnsi="Times New Roman" w:cs="Times New Roman"/>
          <w:sz w:val="28"/>
          <w:szCs w:val="28"/>
        </w:rPr>
        <w:t>«Региональный фонд капитального ремонта</w:t>
      </w:r>
      <w:r w:rsidR="007B106D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Pr="008E509F">
        <w:rPr>
          <w:rFonts w:ascii="Times New Roman" w:hAnsi="Times New Roman" w:cs="Times New Roman"/>
          <w:sz w:val="28"/>
          <w:szCs w:val="28"/>
        </w:rPr>
        <w:t>многоквартирных домов н</w:t>
      </w:r>
      <w:r w:rsidR="00D82C3C" w:rsidRPr="008E509F">
        <w:rPr>
          <w:rFonts w:ascii="Times New Roman" w:hAnsi="Times New Roman" w:cs="Times New Roman"/>
          <w:sz w:val="28"/>
          <w:szCs w:val="28"/>
        </w:rPr>
        <w:t>а территории Республики Алтай»</w:t>
      </w:r>
    </w:p>
    <w:p w:rsidR="00513E30" w:rsidRPr="008E509F" w:rsidRDefault="00513E30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E30" w:rsidRPr="008E509F" w:rsidRDefault="00513E30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цель, </w:t>
      </w:r>
      <w:r w:rsidR="00D260B8" w:rsidRPr="008E509F">
        <w:rPr>
          <w:rFonts w:ascii="Times New Roman" w:hAnsi="Times New Roman" w:cs="Times New Roman"/>
          <w:sz w:val="28"/>
          <w:szCs w:val="28"/>
        </w:rPr>
        <w:t>услови</w:t>
      </w:r>
      <w:r w:rsidR="0043525B" w:rsidRPr="008E509F">
        <w:rPr>
          <w:rFonts w:ascii="Times New Roman" w:hAnsi="Times New Roman" w:cs="Times New Roman"/>
          <w:sz w:val="28"/>
          <w:szCs w:val="28"/>
        </w:rPr>
        <w:t>я</w:t>
      </w:r>
      <w:r w:rsidRPr="008E509F">
        <w:rPr>
          <w:rFonts w:ascii="Times New Roman" w:hAnsi="Times New Roman" w:cs="Times New Roman"/>
          <w:sz w:val="28"/>
          <w:szCs w:val="28"/>
        </w:rPr>
        <w:t xml:space="preserve"> предоставления субсидий в виде </w:t>
      </w:r>
      <w:r w:rsidR="00D260B8" w:rsidRPr="008E509F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Pr="008E509F">
        <w:rPr>
          <w:rFonts w:ascii="Times New Roman" w:hAnsi="Times New Roman" w:cs="Times New Roman"/>
          <w:sz w:val="28"/>
          <w:szCs w:val="28"/>
        </w:rPr>
        <w:t>взноса (далее - субсидии</w:t>
      </w:r>
      <w:r w:rsidR="00D260B8" w:rsidRPr="008E509F">
        <w:rPr>
          <w:rFonts w:ascii="Times New Roman" w:hAnsi="Times New Roman" w:cs="Times New Roman"/>
          <w:sz w:val="28"/>
          <w:szCs w:val="28"/>
        </w:rPr>
        <w:t>) в некоммерческую организацию «</w:t>
      </w:r>
      <w:r w:rsidRPr="008E509F">
        <w:rPr>
          <w:rFonts w:ascii="Times New Roman" w:hAnsi="Times New Roman" w:cs="Times New Roman"/>
          <w:sz w:val="28"/>
          <w:szCs w:val="28"/>
        </w:rPr>
        <w:t>Региональный фонд капитального ремонта многоквартирных домов</w:t>
      </w:r>
      <w:r w:rsidR="00D260B8" w:rsidRPr="008E509F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»</w:t>
      </w:r>
      <w:r w:rsidRPr="008E509F">
        <w:rPr>
          <w:rFonts w:ascii="Times New Roman" w:hAnsi="Times New Roman" w:cs="Times New Roman"/>
          <w:sz w:val="28"/>
          <w:szCs w:val="28"/>
        </w:rPr>
        <w:t>, являющ</w:t>
      </w:r>
      <w:r w:rsidR="00D260B8" w:rsidRPr="008E509F">
        <w:rPr>
          <w:rFonts w:ascii="Times New Roman" w:hAnsi="Times New Roman" w:cs="Times New Roman"/>
          <w:sz w:val="28"/>
          <w:szCs w:val="28"/>
        </w:rPr>
        <w:t>ей</w:t>
      </w:r>
      <w:r w:rsidRPr="008E509F">
        <w:rPr>
          <w:rFonts w:ascii="Times New Roman" w:hAnsi="Times New Roman" w:cs="Times New Roman"/>
          <w:sz w:val="28"/>
          <w:szCs w:val="28"/>
        </w:rPr>
        <w:t xml:space="preserve">ся региональным оператором по капитальному ремонту многоквартирных домов на территории Республики Алтай (далее </w:t>
      </w:r>
      <w:r w:rsidR="00544622" w:rsidRPr="008E509F">
        <w:rPr>
          <w:rFonts w:ascii="Times New Roman" w:hAnsi="Times New Roman" w:cs="Times New Roman"/>
          <w:sz w:val="28"/>
          <w:szCs w:val="28"/>
        </w:rPr>
        <w:t>–</w:t>
      </w:r>
      <w:r w:rsidR="005640FB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="00AA5D93" w:rsidRPr="008E509F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8E509F">
        <w:rPr>
          <w:rFonts w:ascii="Times New Roman" w:hAnsi="Times New Roman" w:cs="Times New Roman"/>
          <w:sz w:val="28"/>
          <w:szCs w:val="28"/>
        </w:rPr>
        <w:t>), порядок определения объема</w:t>
      </w:r>
      <w:r w:rsidR="00D260B8" w:rsidRPr="008E509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8E509F">
        <w:rPr>
          <w:rFonts w:ascii="Times New Roman" w:hAnsi="Times New Roman" w:cs="Times New Roman"/>
          <w:sz w:val="28"/>
          <w:szCs w:val="28"/>
        </w:rPr>
        <w:t>, а также порядок возврата субсидий в случае нарушения услови</w:t>
      </w:r>
      <w:r w:rsidR="0043525B" w:rsidRPr="008E509F">
        <w:rPr>
          <w:rFonts w:ascii="Times New Roman" w:hAnsi="Times New Roman" w:cs="Times New Roman"/>
          <w:sz w:val="28"/>
          <w:szCs w:val="28"/>
        </w:rPr>
        <w:t>й</w:t>
      </w:r>
      <w:r w:rsidRPr="008E509F">
        <w:rPr>
          <w:rFonts w:ascii="Times New Roman" w:hAnsi="Times New Roman" w:cs="Times New Roman"/>
          <w:sz w:val="28"/>
          <w:szCs w:val="28"/>
        </w:rPr>
        <w:t>, установленн</w:t>
      </w:r>
      <w:r w:rsidR="0043525B" w:rsidRPr="008E509F">
        <w:rPr>
          <w:rFonts w:ascii="Times New Roman" w:hAnsi="Times New Roman" w:cs="Times New Roman"/>
          <w:sz w:val="28"/>
          <w:szCs w:val="28"/>
        </w:rPr>
        <w:t>ых</w:t>
      </w:r>
      <w:r w:rsidRPr="008E509F">
        <w:rPr>
          <w:rFonts w:ascii="Times New Roman" w:hAnsi="Times New Roman" w:cs="Times New Roman"/>
          <w:sz w:val="28"/>
          <w:szCs w:val="28"/>
        </w:rPr>
        <w:t xml:space="preserve"> при их предоставлении.</w:t>
      </w:r>
    </w:p>
    <w:p w:rsidR="00513E30" w:rsidRPr="008E509F" w:rsidRDefault="00513E30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8E509F">
        <w:rPr>
          <w:rFonts w:ascii="Times New Roman" w:hAnsi="Times New Roman" w:cs="Times New Roman"/>
          <w:sz w:val="28"/>
          <w:szCs w:val="28"/>
        </w:rPr>
        <w:t xml:space="preserve">2. Целью предоставления субсидий является финансовое обеспечение уставной деятельности </w:t>
      </w:r>
      <w:r w:rsidR="00AA5D93" w:rsidRPr="008E509F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8E509F">
        <w:rPr>
          <w:rFonts w:ascii="Times New Roman" w:hAnsi="Times New Roman" w:cs="Times New Roman"/>
          <w:sz w:val="28"/>
          <w:szCs w:val="28"/>
        </w:rPr>
        <w:t xml:space="preserve">, направленной на формирование на территории Республики Алтай региональной системы капитального ремонта общего </w:t>
      </w:r>
      <w:r w:rsidR="00544622" w:rsidRPr="008E509F">
        <w:rPr>
          <w:rFonts w:ascii="Times New Roman" w:hAnsi="Times New Roman" w:cs="Times New Roman"/>
          <w:sz w:val="28"/>
          <w:szCs w:val="28"/>
        </w:rPr>
        <w:t>имущества многоквартирных домов.</w:t>
      </w:r>
    </w:p>
    <w:p w:rsidR="00513E30" w:rsidRPr="008E509F" w:rsidRDefault="00513E30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3. Субсидии предоставляются </w:t>
      </w:r>
      <w:r w:rsidR="00AA5D93" w:rsidRPr="008E509F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8E509F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республиканском бюджете Республики Алтай на соответствующий финансовый год и на плановый период</w:t>
      </w:r>
      <w:r w:rsidR="0053218B" w:rsidRPr="008E509F">
        <w:rPr>
          <w:rFonts w:ascii="Times New Roman" w:hAnsi="Times New Roman" w:cs="Times New Roman"/>
          <w:sz w:val="28"/>
          <w:szCs w:val="28"/>
        </w:rPr>
        <w:t>, в пределах</w:t>
      </w:r>
      <w:r w:rsidRPr="008E509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твержденных в установленном порядке</w:t>
      </w:r>
      <w:r w:rsidR="0053218B" w:rsidRPr="008E509F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 – М</w:t>
      </w:r>
      <w:r w:rsidRPr="008E509F">
        <w:rPr>
          <w:rFonts w:ascii="Times New Roman" w:hAnsi="Times New Roman" w:cs="Times New Roman"/>
          <w:sz w:val="28"/>
          <w:szCs w:val="28"/>
        </w:rPr>
        <w:t>инистерству регионального развития Республики Алтай (далее - Министерство)</w:t>
      </w:r>
      <w:r w:rsidR="00CC0A17" w:rsidRPr="008E509F">
        <w:rPr>
          <w:rFonts w:ascii="Times New Roman" w:hAnsi="Times New Roman" w:cs="Times New Roman"/>
          <w:sz w:val="28"/>
          <w:szCs w:val="28"/>
        </w:rPr>
        <w:t>, на цели, указанные в пункте 2 настоящего Порядка</w:t>
      </w:r>
      <w:r w:rsidR="0053218B" w:rsidRPr="008E509F">
        <w:rPr>
          <w:rFonts w:ascii="Times New Roman" w:hAnsi="Times New Roman" w:cs="Times New Roman"/>
          <w:sz w:val="28"/>
          <w:szCs w:val="28"/>
        </w:rPr>
        <w:t>.</w:t>
      </w:r>
    </w:p>
    <w:p w:rsidR="00021FA0" w:rsidRPr="008E509F" w:rsidRDefault="0053218B" w:rsidP="0002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4. </w:t>
      </w:r>
      <w:r w:rsidR="00021FA0" w:rsidRPr="008E509F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3525B" w:rsidRPr="008E509F">
        <w:rPr>
          <w:rFonts w:ascii="Times New Roman" w:hAnsi="Times New Roman" w:cs="Times New Roman"/>
          <w:sz w:val="28"/>
          <w:szCs w:val="28"/>
        </w:rPr>
        <w:t>Регионально</w:t>
      </w:r>
      <w:r w:rsidR="00F10BBC" w:rsidRPr="008E509F">
        <w:rPr>
          <w:rFonts w:ascii="Times New Roman" w:hAnsi="Times New Roman" w:cs="Times New Roman"/>
          <w:sz w:val="28"/>
          <w:szCs w:val="28"/>
        </w:rPr>
        <w:t>му</w:t>
      </w:r>
      <w:r w:rsidR="0043525B" w:rsidRPr="008E509F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F10BBC" w:rsidRPr="008E509F">
        <w:rPr>
          <w:rFonts w:ascii="Times New Roman" w:hAnsi="Times New Roman" w:cs="Times New Roman"/>
          <w:sz w:val="28"/>
          <w:szCs w:val="28"/>
        </w:rPr>
        <w:t>у</w:t>
      </w:r>
      <w:r w:rsidR="00021FA0" w:rsidRPr="008E509F">
        <w:rPr>
          <w:rFonts w:ascii="Times New Roman" w:hAnsi="Times New Roman" w:cs="Times New Roman"/>
          <w:sz w:val="28"/>
          <w:szCs w:val="28"/>
        </w:rPr>
        <w:t>, зарегистрированному и осуществляющему деятельность на территории Республики Алтай при соблюдении следующих условий:</w:t>
      </w:r>
    </w:p>
    <w:p w:rsidR="00021FA0" w:rsidRPr="008E509F" w:rsidRDefault="00021FA0" w:rsidP="0002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а) согласие </w:t>
      </w:r>
      <w:r w:rsidR="00F10BBC" w:rsidRPr="008E509F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8E509F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и уполномоченными органами государственного финансового контроля проверок соблюдения </w:t>
      </w:r>
      <w:r w:rsidR="00F10BBC" w:rsidRPr="008E509F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8E509F">
        <w:rPr>
          <w:rFonts w:ascii="Times New Roman" w:hAnsi="Times New Roman" w:cs="Times New Roman"/>
          <w:sz w:val="28"/>
          <w:szCs w:val="28"/>
        </w:rPr>
        <w:t>условий, цели и порядка предоставления субсидий;</w:t>
      </w:r>
    </w:p>
    <w:p w:rsidR="00021FA0" w:rsidRPr="008E509F" w:rsidRDefault="00021FA0" w:rsidP="0002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б) отсутствие у </w:t>
      </w:r>
      <w:r w:rsidR="00F10BBC" w:rsidRPr="008E509F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8E509F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62AD6" w:rsidRPr="008E509F" w:rsidRDefault="00021FA0" w:rsidP="0002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lastRenderedPageBreak/>
        <w:t>в) отсутствие просроченной задолженности по возврату в соответствующий бюджет бюджетной системы Российской Федерации субсид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.</w:t>
      </w:r>
    </w:p>
    <w:p w:rsidR="001F7BF7" w:rsidRPr="008E509F" w:rsidRDefault="00F836DA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5. </w:t>
      </w:r>
      <w:r w:rsidR="001F7BF7" w:rsidRPr="008E509F">
        <w:rPr>
          <w:rFonts w:ascii="Times New Roman" w:hAnsi="Times New Roman" w:cs="Times New Roman"/>
          <w:sz w:val="28"/>
          <w:szCs w:val="28"/>
        </w:rPr>
        <w:t>Для получения субсидий Региональный оператор</w:t>
      </w:r>
      <w:r w:rsidR="00D86024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="001F7BF7" w:rsidRPr="008E509F">
        <w:rPr>
          <w:rFonts w:ascii="Times New Roman" w:hAnsi="Times New Roman" w:cs="Times New Roman"/>
          <w:sz w:val="28"/>
          <w:szCs w:val="28"/>
        </w:rPr>
        <w:t>в течение 10 рабочих дней после дня официального опубликования закона Республики Алтай о республиканском бюджете Республики Алтай на очередной финансовый год и на плановый период представляет в Министерство следующие документы:</w:t>
      </w:r>
    </w:p>
    <w:p w:rsidR="001F7BF7" w:rsidRPr="008E509F" w:rsidRDefault="001F7BF7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а) заявку о предоставлении субсидий, содержащую запрашиваемый объем субсидий и реквизиты лицевого счета Регионального оператора, открытого в Управлении Федерального Казначейства по Республике Алтай;</w:t>
      </w:r>
    </w:p>
    <w:p w:rsidR="001F7BF7" w:rsidRPr="008E509F" w:rsidRDefault="001F7BF7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б) копию устава, заверенную в установленном порядке;</w:t>
      </w:r>
    </w:p>
    <w:p w:rsidR="001F7BF7" w:rsidRPr="008E509F" w:rsidRDefault="001F7BF7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в) план с указанием направления использования субсидий, сроков и планируемых результатов проведения мероприятий, осуществляемых в рамках деятельности Регионального оператора по формированию системы капитального ремонта (далее - план);</w:t>
      </w:r>
    </w:p>
    <w:p w:rsidR="001F7BF7" w:rsidRPr="008E509F" w:rsidRDefault="001F7BF7" w:rsidP="0056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г) смету расходов Регионального оператора на реализацию плана.</w:t>
      </w:r>
    </w:p>
    <w:p w:rsidR="008B20B7" w:rsidRPr="008E509F" w:rsidRDefault="00F836DA" w:rsidP="00564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6</w:t>
      </w:r>
      <w:r w:rsidR="008B20B7" w:rsidRPr="008E509F">
        <w:rPr>
          <w:rFonts w:ascii="Times New Roman" w:hAnsi="Times New Roman" w:cs="Times New Roman"/>
          <w:sz w:val="28"/>
          <w:szCs w:val="28"/>
        </w:rPr>
        <w:t xml:space="preserve">. 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5 рабочих дней после представления </w:t>
      </w:r>
      <w:r w:rsidR="008B20B7" w:rsidRPr="008E509F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указанных в</w:t>
      </w:r>
      <w:r w:rsidR="0021254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е </w:t>
      </w:r>
      <w:r w:rsidR="001E4185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1254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, Министерство принимает решение о предоставлении субсидий либо об отказе в предоставлении субсидий, о чем уведомляет Регионального оператора в течение 2 рабочих дней со дня принятия соответствующего решения.</w:t>
      </w:r>
    </w:p>
    <w:p w:rsidR="008B20B7" w:rsidRPr="008E509F" w:rsidRDefault="00F62AD6" w:rsidP="00564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об отказе в предоставлении субсидий</w:t>
      </w:r>
      <w:r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185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</w:t>
      </w:r>
      <w:r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,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представления </w:t>
      </w:r>
      <w:r w:rsidR="00DA4D21" w:rsidRPr="008E509F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640FB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, указанных в 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е </w:t>
      </w:r>
      <w:r w:rsidR="001E4185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640FB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0B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, либо несоответствия представленных документов требованиям настоящего Порядка.</w:t>
      </w:r>
    </w:p>
    <w:p w:rsidR="0053218B" w:rsidRPr="008E509F" w:rsidRDefault="00F836DA" w:rsidP="0056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7</w:t>
      </w:r>
      <w:r w:rsidR="001F7BF7" w:rsidRPr="008E509F">
        <w:rPr>
          <w:rFonts w:ascii="Times New Roman" w:hAnsi="Times New Roman" w:cs="Times New Roman"/>
          <w:sz w:val="28"/>
          <w:szCs w:val="28"/>
        </w:rPr>
        <w:t xml:space="preserve">. </w:t>
      </w:r>
      <w:r w:rsidR="0053218B" w:rsidRPr="008E509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на основании соглашения, заключаемого </w:t>
      </w:r>
      <w:r w:rsidR="00C86527" w:rsidRPr="008E509F">
        <w:rPr>
          <w:rFonts w:ascii="Times New Roman" w:hAnsi="Times New Roman" w:cs="Times New Roman"/>
          <w:sz w:val="28"/>
          <w:szCs w:val="28"/>
        </w:rPr>
        <w:t>в течение 10 рабочих дней после принятия решения</w:t>
      </w:r>
      <w:r w:rsidR="00C86527" w:rsidRPr="008E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субсидий </w:t>
      </w:r>
      <w:r w:rsidR="00C86527" w:rsidRPr="008E509F">
        <w:rPr>
          <w:rFonts w:ascii="Times New Roman" w:eastAsia="Times New Roman" w:hAnsi="Times New Roman" w:cs="Times New Roman"/>
          <w:sz w:val="28"/>
          <w:szCs w:val="28"/>
        </w:rPr>
        <w:t xml:space="preserve">между Министерством и </w:t>
      </w:r>
      <w:r w:rsidR="00C86527" w:rsidRPr="008E509F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218B" w:rsidRPr="008E509F">
        <w:rPr>
          <w:rFonts w:ascii="Times New Roman" w:eastAsia="Times New Roman" w:hAnsi="Times New Roman" w:cs="Times New Roman"/>
          <w:sz w:val="28"/>
          <w:szCs w:val="28"/>
        </w:rPr>
        <w:t>(далее - соглашение), в котором должны быть предусмотрены:</w:t>
      </w:r>
    </w:p>
    <w:p w:rsidR="00544622" w:rsidRPr="008E509F" w:rsidRDefault="00544622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1) </w:t>
      </w:r>
      <w:r w:rsidR="00EB37DF" w:rsidRPr="008E509F">
        <w:rPr>
          <w:rFonts w:ascii="Times New Roman" w:hAnsi="Times New Roman" w:cs="Times New Roman"/>
          <w:sz w:val="28"/>
          <w:szCs w:val="28"/>
        </w:rPr>
        <w:t>размер предоставляемой субсидии, порядок и сроки ее перечисления</w:t>
      </w:r>
      <w:r w:rsidRPr="008E509F">
        <w:rPr>
          <w:rFonts w:ascii="Times New Roman" w:hAnsi="Times New Roman" w:cs="Times New Roman"/>
          <w:sz w:val="28"/>
          <w:szCs w:val="28"/>
        </w:rPr>
        <w:t>;</w:t>
      </w:r>
    </w:p>
    <w:p w:rsidR="00EB37DF" w:rsidRPr="008E509F" w:rsidRDefault="00544622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2) </w:t>
      </w:r>
      <w:r w:rsidR="00EB37DF" w:rsidRPr="008E509F">
        <w:rPr>
          <w:rFonts w:ascii="Times New Roman" w:hAnsi="Times New Roman" w:cs="Times New Roman"/>
          <w:sz w:val="28"/>
          <w:szCs w:val="28"/>
        </w:rPr>
        <w:t>значение показателей результативности использования субсидии;</w:t>
      </w:r>
    </w:p>
    <w:p w:rsidR="00544622" w:rsidRPr="008E509F" w:rsidRDefault="00EB37DF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3) </w:t>
      </w:r>
      <w:r w:rsidR="00544622" w:rsidRPr="008E509F">
        <w:rPr>
          <w:rFonts w:ascii="Times New Roman" w:hAnsi="Times New Roman" w:cs="Times New Roman"/>
          <w:sz w:val="28"/>
          <w:szCs w:val="28"/>
        </w:rPr>
        <w:t>порядок, сроки и форма представления отчетности об использовании субсидии;</w:t>
      </w:r>
    </w:p>
    <w:p w:rsidR="00EB37DF" w:rsidRPr="008E509F" w:rsidRDefault="00EB37DF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4</w:t>
      </w:r>
      <w:r w:rsidR="00544622" w:rsidRPr="008E509F">
        <w:rPr>
          <w:rFonts w:ascii="Times New Roman" w:hAnsi="Times New Roman" w:cs="Times New Roman"/>
          <w:sz w:val="28"/>
          <w:szCs w:val="28"/>
        </w:rPr>
        <w:t>)</w:t>
      </w:r>
      <w:r w:rsidRPr="008E509F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за выполнением Региональным оператором обязательств, предусмотренных соглашением; </w:t>
      </w:r>
    </w:p>
    <w:p w:rsidR="00544622" w:rsidRPr="008E509F" w:rsidRDefault="00800BD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5) </w:t>
      </w:r>
      <w:r w:rsidR="00544622" w:rsidRPr="008E509F">
        <w:rPr>
          <w:rFonts w:ascii="Times New Roman" w:hAnsi="Times New Roman" w:cs="Times New Roman"/>
          <w:sz w:val="28"/>
          <w:szCs w:val="28"/>
        </w:rPr>
        <w:t xml:space="preserve">порядок возврата в текущем финансовом году </w:t>
      </w:r>
      <w:r w:rsidR="00AA5D93" w:rsidRPr="008E509F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212547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="00544622" w:rsidRPr="008E509F">
        <w:rPr>
          <w:rFonts w:ascii="Times New Roman" w:hAnsi="Times New Roman" w:cs="Times New Roman"/>
          <w:sz w:val="28"/>
          <w:szCs w:val="28"/>
        </w:rPr>
        <w:t xml:space="preserve">остатка субсидии, не использованной в отчетном финансовом </w:t>
      </w:r>
      <w:r w:rsidR="00544622" w:rsidRPr="008E509F">
        <w:rPr>
          <w:rFonts w:ascii="Times New Roman" w:hAnsi="Times New Roman" w:cs="Times New Roman"/>
          <w:sz w:val="28"/>
          <w:szCs w:val="28"/>
        </w:rPr>
        <w:lastRenderedPageBreak/>
        <w:t>году;</w:t>
      </w:r>
    </w:p>
    <w:p w:rsidR="00800BDE" w:rsidRPr="008E509F" w:rsidRDefault="00800BD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6) ответственность сторон за нарушение условий соглашения;</w:t>
      </w:r>
    </w:p>
    <w:p w:rsidR="00544622" w:rsidRPr="008E509F" w:rsidRDefault="00800BD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7</w:t>
      </w:r>
      <w:r w:rsidR="00544622" w:rsidRPr="008E509F">
        <w:rPr>
          <w:rFonts w:ascii="Times New Roman" w:hAnsi="Times New Roman" w:cs="Times New Roman"/>
          <w:sz w:val="28"/>
          <w:szCs w:val="28"/>
        </w:rPr>
        <w:t xml:space="preserve">) порядок возврата </w:t>
      </w:r>
      <w:r w:rsidR="00AA5D93" w:rsidRPr="008E509F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212547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="00544622" w:rsidRPr="008E509F">
        <w:rPr>
          <w:rFonts w:ascii="Times New Roman" w:hAnsi="Times New Roman" w:cs="Times New Roman"/>
          <w:sz w:val="28"/>
          <w:szCs w:val="28"/>
        </w:rPr>
        <w:t>субсидии в республиканский бюджет Республики Алтай в случае нарушения условий, установленных соглашением;</w:t>
      </w:r>
    </w:p>
    <w:p w:rsidR="00544622" w:rsidRPr="008E509F" w:rsidRDefault="00800BD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8</w:t>
      </w:r>
      <w:r w:rsidR="00544622" w:rsidRPr="008E509F">
        <w:rPr>
          <w:rFonts w:ascii="Times New Roman" w:hAnsi="Times New Roman" w:cs="Times New Roman"/>
          <w:sz w:val="28"/>
          <w:szCs w:val="28"/>
        </w:rPr>
        <w:t xml:space="preserve">) согласие Регионального оператора на осуществление </w:t>
      </w:r>
      <w:r w:rsidR="00AA5D93" w:rsidRPr="008E509F">
        <w:rPr>
          <w:rFonts w:ascii="Times New Roman" w:hAnsi="Times New Roman" w:cs="Times New Roman"/>
          <w:sz w:val="28"/>
          <w:szCs w:val="28"/>
        </w:rPr>
        <w:t>Министерством</w:t>
      </w:r>
      <w:r w:rsidR="00544622" w:rsidRPr="008E509F">
        <w:rPr>
          <w:rFonts w:ascii="Times New Roman" w:hAnsi="Times New Roman" w:cs="Times New Roman"/>
          <w:sz w:val="28"/>
          <w:szCs w:val="28"/>
        </w:rPr>
        <w:t xml:space="preserve"> и </w:t>
      </w:r>
      <w:r w:rsidR="00AA5D93" w:rsidRPr="008E509F">
        <w:rPr>
          <w:rFonts w:ascii="Times New Roman" w:hAnsi="Times New Roman" w:cs="Times New Roman"/>
          <w:sz w:val="28"/>
          <w:szCs w:val="28"/>
        </w:rPr>
        <w:t>уполномоченными органами государственного финансового контроля</w:t>
      </w:r>
      <w:r w:rsidR="00544622" w:rsidRPr="008E509F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, целей и порядка </w:t>
      </w:r>
      <w:r w:rsidR="00CF3AF2" w:rsidRPr="008E509F">
        <w:rPr>
          <w:rFonts w:ascii="Times New Roman" w:hAnsi="Times New Roman" w:cs="Times New Roman"/>
          <w:sz w:val="28"/>
          <w:szCs w:val="28"/>
        </w:rPr>
        <w:t>предоставления</w:t>
      </w:r>
      <w:r w:rsidR="00AA5D93" w:rsidRPr="008E509F">
        <w:rPr>
          <w:rFonts w:ascii="Times New Roman" w:hAnsi="Times New Roman" w:cs="Times New Roman"/>
          <w:sz w:val="28"/>
          <w:szCs w:val="28"/>
        </w:rPr>
        <w:t xml:space="preserve"> с</w:t>
      </w:r>
      <w:r w:rsidR="00544622" w:rsidRPr="008E509F">
        <w:rPr>
          <w:rFonts w:ascii="Times New Roman" w:hAnsi="Times New Roman" w:cs="Times New Roman"/>
          <w:sz w:val="28"/>
          <w:szCs w:val="28"/>
        </w:rPr>
        <w:t>убсидии Региональным оператором;</w:t>
      </w:r>
    </w:p>
    <w:p w:rsidR="00476039" w:rsidRPr="008E509F" w:rsidRDefault="00800BD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9</w:t>
      </w:r>
      <w:r w:rsidR="00544622" w:rsidRPr="008E509F">
        <w:rPr>
          <w:rFonts w:ascii="Times New Roman" w:hAnsi="Times New Roman" w:cs="Times New Roman"/>
          <w:sz w:val="28"/>
          <w:szCs w:val="28"/>
        </w:rPr>
        <w:t xml:space="preserve">) запрет на приобретение Региональным оператором за счет средств </w:t>
      </w:r>
      <w:r w:rsidR="00CF3AF2" w:rsidRPr="008E509F">
        <w:rPr>
          <w:rFonts w:ascii="Times New Roman" w:hAnsi="Times New Roman" w:cs="Times New Roman"/>
          <w:sz w:val="28"/>
          <w:szCs w:val="28"/>
        </w:rPr>
        <w:t>с</w:t>
      </w:r>
      <w:r w:rsidR="00544622" w:rsidRPr="008E509F">
        <w:rPr>
          <w:rFonts w:ascii="Times New Roman" w:hAnsi="Times New Roman" w:cs="Times New Roman"/>
          <w:sz w:val="28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476039" w:rsidRPr="008E509F">
        <w:rPr>
          <w:rFonts w:ascii="Times New Roman" w:hAnsi="Times New Roman" w:cs="Times New Roman"/>
          <w:sz w:val="28"/>
          <w:szCs w:val="28"/>
        </w:rPr>
        <w:t>;</w:t>
      </w:r>
    </w:p>
    <w:p w:rsidR="00476039" w:rsidRPr="008E509F" w:rsidRDefault="00800BDE" w:rsidP="0047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0</w:t>
      </w:r>
      <w:r w:rsidR="00476039" w:rsidRPr="008E509F">
        <w:rPr>
          <w:rFonts w:ascii="Times New Roman" w:hAnsi="Times New Roman" w:cs="Times New Roman"/>
          <w:sz w:val="28"/>
          <w:szCs w:val="28"/>
        </w:rPr>
        <w:t>) запрет получения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ь, указанную в пункте 2 настоящего Порядка;</w:t>
      </w:r>
    </w:p>
    <w:p w:rsidR="00800BDE" w:rsidRPr="008E509F" w:rsidRDefault="00800BD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0014E1" w:rsidRPr="008E509F">
        <w:rPr>
          <w:rFonts w:ascii="Times New Roman" w:hAnsi="Times New Roman" w:cs="Times New Roman"/>
          <w:sz w:val="28"/>
          <w:szCs w:val="28"/>
        </w:rPr>
        <w:t>1</w:t>
      </w:r>
      <w:r w:rsidRPr="008E509F">
        <w:rPr>
          <w:rFonts w:ascii="Times New Roman" w:hAnsi="Times New Roman" w:cs="Times New Roman"/>
          <w:sz w:val="28"/>
          <w:szCs w:val="28"/>
        </w:rPr>
        <w:t>) условия о вступлени</w:t>
      </w:r>
      <w:r w:rsidR="0042318A" w:rsidRPr="008E509F">
        <w:rPr>
          <w:rFonts w:ascii="Times New Roman" w:hAnsi="Times New Roman" w:cs="Times New Roman"/>
          <w:sz w:val="28"/>
          <w:szCs w:val="28"/>
        </w:rPr>
        <w:t>и</w:t>
      </w:r>
      <w:r w:rsidRPr="008E509F">
        <w:rPr>
          <w:rFonts w:ascii="Times New Roman" w:hAnsi="Times New Roman" w:cs="Times New Roman"/>
          <w:sz w:val="28"/>
          <w:szCs w:val="28"/>
        </w:rPr>
        <w:t xml:space="preserve"> в силу и о прекращении действия соглашения.</w:t>
      </w:r>
    </w:p>
    <w:p w:rsidR="008E509F" w:rsidRDefault="00721A44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</w:t>
      </w:r>
      <w:r w:rsidR="00C86527" w:rsidRPr="008E509F">
        <w:rPr>
          <w:rFonts w:ascii="Times New Roman" w:hAnsi="Times New Roman" w:cs="Times New Roman"/>
          <w:sz w:val="28"/>
          <w:szCs w:val="28"/>
        </w:rPr>
        <w:t>Министерство</w:t>
      </w:r>
      <w:r w:rsidRPr="008E509F">
        <w:rPr>
          <w:rFonts w:ascii="Times New Roman" w:hAnsi="Times New Roman" w:cs="Times New Roman"/>
          <w:sz w:val="28"/>
          <w:szCs w:val="28"/>
        </w:rPr>
        <w:t>м</w:t>
      </w:r>
      <w:r w:rsidR="0042318A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="00C86527" w:rsidRPr="008E509F">
        <w:rPr>
          <w:rFonts w:ascii="Times New Roman" w:hAnsi="Times New Roman" w:cs="Times New Roman"/>
          <w:color w:val="000000"/>
          <w:sz w:val="28"/>
          <w:szCs w:val="28"/>
        </w:rPr>
        <w:t xml:space="preserve">на указанный в заявке о предоставлении субсидий </w:t>
      </w:r>
      <w:r w:rsidRPr="008E509F">
        <w:rPr>
          <w:rFonts w:ascii="Times New Roman" w:hAnsi="Times New Roman" w:cs="Times New Roman"/>
          <w:color w:val="000000"/>
          <w:sz w:val="28"/>
          <w:szCs w:val="28"/>
        </w:rPr>
        <w:t>лицевой</w:t>
      </w:r>
      <w:r w:rsidR="00C86527" w:rsidRPr="008E509F">
        <w:rPr>
          <w:rFonts w:ascii="Times New Roman" w:hAnsi="Times New Roman" w:cs="Times New Roman"/>
          <w:color w:val="000000"/>
          <w:sz w:val="28"/>
          <w:szCs w:val="28"/>
        </w:rPr>
        <w:t xml:space="preserve"> счет </w:t>
      </w:r>
      <w:r w:rsidRPr="008E509F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C86527" w:rsidRPr="008E509F">
        <w:rPr>
          <w:rFonts w:ascii="Times New Roman" w:hAnsi="Times New Roman" w:cs="Times New Roman"/>
          <w:color w:val="000000"/>
          <w:sz w:val="28"/>
          <w:szCs w:val="28"/>
        </w:rPr>
        <w:t xml:space="preserve">, открытый </w:t>
      </w:r>
      <w:bookmarkStart w:id="2" w:name="P46"/>
      <w:bookmarkEnd w:id="2"/>
      <w:r w:rsidRPr="008E509F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Республике Алтай, в срок</w:t>
      </w:r>
      <w:r w:rsidR="0043525B" w:rsidRPr="008E509F">
        <w:rPr>
          <w:rFonts w:ascii="Times New Roman" w:hAnsi="Times New Roman" w:cs="Times New Roman"/>
          <w:sz w:val="28"/>
          <w:szCs w:val="28"/>
        </w:rPr>
        <w:t>,</w:t>
      </w:r>
      <w:r w:rsidRPr="008E509F">
        <w:rPr>
          <w:rFonts w:ascii="Times New Roman" w:hAnsi="Times New Roman" w:cs="Times New Roman"/>
          <w:sz w:val="28"/>
          <w:szCs w:val="28"/>
        </w:rPr>
        <w:t xml:space="preserve"> указанный в абзаце первом настоящего пункта.</w:t>
      </w:r>
      <w:bookmarkStart w:id="3" w:name="_GoBack"/>
      <w:bookmarkEnd w:id="3"/>
      <w:r w:rsidR="008E509F" w:rsidRPr="008E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B9" w:rsidRPr="008E509F" w:rsidRDefault="00C93EB9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BD">
        <w:rPr>
          <w:rFonts w:ascii="Times New Roman" w:hAnsi="Times New Roman" w:cs="Times New Roman"/>
          <w:sz w:val="28"/>
          <w:szCs w:val="28"/>
        </w:rPr>
        <w:t>Санкционирование операций с указанного лицевого счета осуществляется в порядке, установленном Министерство</w:t>
      </w:r>
      <w:r w:rsidR="008E509F" w:rsidRPr="008A1CBD">
        <w:rPr>
          <w:rFonts w:ascii="Times New Roman" w:hAnsi="Times New Roman" w:cs="Times New Roman"/>
          <w:sz w:val="28"/>
          <w:szCs w:val="28"/>
        </w:rPr>
        <w:t>м</w:t>
      </w:r>
      <w:r w:rsidRPr="008A1CBD">
        <w:rPr>
          <w:rFonts w:ascii="Times New Roman" w:hAnsi="Times New Roman" w:cs="Times New Roman"/>
          <w:sz w:val="28"/>
          <w:szCs w:val="28"/>
        </w:rPr>
        <w:t xml:space="preserve"> финансов Республики Алтай.</w:t>
      </w:r>
    </w:p>
    <w:p w:rsidR="00513E30" w:rsidRPr="008E509F" w:rsidRDefault="00126D4F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8</w:t>
      </w:r>
      <w:r w:rsidR="00513E30" w:rsidRPr="008E509F">
        <w:rPr>
          <w:rFonts w:ascii="Times New Roman" w:hAnsi="Times New Roman" w:cs="Times New Roman"/>
          <w:sz w:val="28"/>
          <w:szCs w:val="28"/>
        </w:rPr>
        <w:t xml:space="preserve">. Объем субсидии определяется исходя из планируемого объема затрат на финансовое обеспечение деятельности </w:t>
      </w:r>
      <w:r w:rsidR="007D692E" w:rsidRPr="008E509F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513E30" w:rsidRPr="008E509F">
        <w:rPr>
          <w:rFonts w:ascii="Times New Roman" w:hAnsi="Times New Roman" w:cs="Times New Roman"/>
          <w:sz w:val="28"/>
          <w:szCs w:val="28"/>
        </w:rPr>
        <w:t xml:space="preserve"> по формированию системы капитального ремон</w:t>
      </w:r>
      <w:r w:rsidR="007D692E" w:rsidRPr="008E509F">
        <w:rPr>
          <w:rFonts w:ascii="Times New Roman" w:hAnsi="Times New Roman" w:cs="Times New Roman"/>
          <w:sz w:val="28"/>
          <w:szCs w:val="28"/>
        </w:rPr>
        <w:t xml:space="preserve">та на основании сметы расходов </w:t>
      </w:r>
      <w:r w:rsidR="00513E30" w:rsidRPr="008E509F">
        <w:rPr>
          <w:rFonts w:ascii="Times New Roman" w:hAnsi="Times New Roman" w:cs="Times New Roman"/>
          <w:sz w:val="28"/>
          <w:szCs w:val="28"/>
        </w:rPr>
        <w:t>на реализацию плана.</w:t>
      </w:r>
    </w:p>
    <w:p w:rsidR="00040012" w:rsidRPr="008E509F" w:rsidRDefault="00126D4F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9</w:t>
      </w:r>
      <w:r w:rsidR="00513E30" w:rsidRPr="008E509F">
        <w:rPr>
          <w:rFonts w:ascii="Times New Roman" w:hAnsi="Times New Roman" w:cs="Times New Roman"/>
          <w:sz w:val="28"/>
          <w:szCs w:val="28"/>
        </w:rPr>
        <w:t>.</w:t>
      </w:r>
      <w:r w:rsidR="00040012" w:rsidRPr="008E509F">
        <w:rPr>
          <w:rFonts w:ascii="Times New Roman" w:hAnsi="Times New Roman" w:cs="Times New Roman"/>
          <w:sz w:val="28"/>
          <w:szCs w:val="28"/>
        </w:rPr>
        <w:t xml:space="preserve"> Региональный оператор ежемесячно, не позднее 10 числа</w:t>
      </w:r>
      <w:r w:rsidR="00745851" w:rsidRPr="008E509F">
        <w:rPr>
          <w:rFonts w:ascii="Times New Roman" w:hAnsi="Times New Roman" w:cs="Times New Roman"/>
          <w:sz w:val="28"/>
          <w:szCs w:val="28"/>
        </w:rPr>
        <w:t>,</w:t>
      </w:r>
      <w:r w:rsidR="00040012" w:rsidRPr="008E509F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тчет об использовании субсидий по форме, утверждаемой Министерством.</w:t>
      </w:r>
    </w:p>
    <w:p w:rsidR="00040012" w:rsidRPr="008E509F" w:rsidRDefault="00F836D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126D4F" w:rsidRPr="008E509F">
        <w:rPr>
          <w:rFonts w:ascii="Times New Roman" w:hAnsi="Times New Roman" w:cs="Times New Roman"/>
          <w:sz w:val="28"/>
          <w:szCs w:val="28"/>
        </w:rPr>
        <w:t>0</w:t>
      </w:r>
      <w:r w:rsidR="00212547" w:rsidRPr="008E509F">
        <w:rPr>
          <w:rFonts w:ascii="Times New Roman" w:hAnsi="Times New Roman" w:cs="Times New Roman"/>
          <w:sz w:val="28"/>
          <w:szCs w:val="28"/>
        </w:rPr>
        <w:t xml:space="preserve">. </w:t>
      </w:r>
      <w:r w:rsidR="00040012" w:rsidRPr="008E509F">
        <w:rPr>
          <w:rFonts w:ascii="Times New Roman" w:hAnsi="Times New Roman" w:cs="Times New Roman"/>
          <w:sz w:val="28"/>
          <w:szCs w:val="28"/>
        </w:rPr>
        <w:t>Эффективность использования Региональным оператором субсидий оценивается Министерством на основе следующих показателей результативности:</w:t>
      </w:r>
    </w:p>
    <w:p w:rsidR="00040012" w:rsidRPr="008E509F" w:rsidRDefault="0004001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количество граждан, улучшивших свои жилищные условия в текущем году;</w:t>
      </w:r>
    </w:p>
    <w:p w:rsidR="00040012" w:rsidRPr="008E509F" w:rsidRDefault="0004001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количество выполненных видов услуг и (или) работ по капитальному ремонту общего имущества в многоквартирных домах в текущем году.</w:t>
      </w:r>
    </w:p>
    <w:p w:rsidR="00513E30" w:rsidRPr="008E509F" w:rsidRDefault="00F836DA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126D4F" w:rsidRPr="008E509F">
        <w:rPr>
          <w:rFonts w:ascii="Times New Roman" w:hAnsi="Times New Roman" w:cs="Times New Roman"/>
          <w:sz w:val="28"/>
          <w:szCs w:val="28"/>
        </w:rPr>
        <w:t>1</w:t>
      </w:r>
      <w:r w:rsidR="00513E30" w:rsidRPr="008E509F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="007D692E" w:rsidRPr="008E509F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803559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="00513E30" w:rsidRPr="008E509F">
        <w:rPr>
          <w:rFonts w:ascii="Times New Roman" w:hAnsi="Times New Roman" w:cs="Times New Roman"/>
          <w:sz w:val="28"/>
          <w:szCs w:val="28"/>
        </w:rPr>
        <w:t xml:space="preserve">условий, цели предоставления субсидий, установленных настоящим Порядком, субсидии </w:t>
      </w:r>
      <w:r w:rsidR="00513E30" w:rsidRPr="008E509F">
        <w:rPr>
          <w:rFonts w:ascii="Times New Roman" w:hAnsi="Times New Roman" w:cs="Times New Roman"/>
          <w:sz w:val="28"/>
          <w:szCs w:val="28"/>
        </w:rPr>
        <w:lastRenderedPageBreak/>
        <w:t>подлежат возврату в республиканский бюджет Республики Алтай.</w:t>
      </w:r>
    </w:p>
    <w:p w:rsidR="00513E30" w:rsidRPr="008E509F" w:rsidRDefault="00513E30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126D4F" w:rsidRPr="008E509F">
        <w:rPr>
          <w:rFonts w:ascii="Times New Roman" w:hAnsi="Times New Roman" w:cs="Times New Roman"/>
          <w:sz w:val="28"/>
          <w:szCs w:val="28"/>
        </w:rPr>
        <w:t>2</w:t>
      </w:r>
      <w:r w:rsidRPr="008E509F">
        <w:rPr>
          <w:rFonts w:ascii="Times New Roman" w:hAnsi="Times New Roman" w:cs="Times New Roman"/>
          <w:sz w:val="28"/>
          <w:szCs w:val="28"/>
        </w:rPr>
        <w:t xml:space="preserve">. Возврат субсидий осуществляется </w:t>
      </w:r>
      <w:r w:rsidR="007D692E" w:rsidRPr="008E509F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A563B9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Pr="008E509F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уведомления о возврате субсидий.</w:t>
      </w:r>
    </w:p>
    <w:p w:rsidR="00513E30" w:rsidRPr="008E509F" w:rsidRDefault="00513E30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126D4F" w:rsidRPr="008E509F">
        <w:rPr>
          <w:rFonts w:ascii="Times New Roman" w:hAnsi="Times New Roman" w:cs="Times New Roman"/>
          <w:sz w:val="28"/>
          <w:szCs w:val="28"/>
        </w:rPr>
        <w:t>3</w:t>
      </w:r>
      <w:r w:rsidRPr="008E509F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="007D692E" w:rsidRPr="008E509F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803559" w:rsidRPr="008E509F">
        <w:rPr>
          <w:rFonts w:ascii="Times New Roman" w:hAnsi="Times New Roman" w:cs="Times New Roman"/>
          <w:sz w:val="28"/>
          <w:szCs w:val="28"/>
        </w:rPr>
        <w:t xml:space="preserve"> </w:t>
      </w:r>
      <w:r w:rsidRPr="008E509F">
        <w:rPr>
          <w:rFonts w:ascii="Times New Roman" w:hAnsi="Times New Roman" w:cs="Times New Roman"/>
          <w:sz w:val="28"/>
          <w:szCs w:val="28"/>
        </w:rPr>
        <w:t>срока возврата субсидий, установленного пунктом 10 настоящего Порядка, субсидии возвращаются в республиканский бюджет Республики Алтай в соответствии с федеральным законодательством.</w:t>
      </w:r>
    </w:p>
    <w:p w:rsidR="007D692E" w:rsidRPr="008E509F" w:rsidRDefault="00DA4D21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126D4F" w:rsidRPr="008E509F">
        <w:rPr>
          <w:rFonts w:ascii="Times New Roman" w:hAnsi="Times New Roman" w:cs="Times New Roman"/>
          <w:sz w:val="28"/>
          <w:szCs w:val="28"/>
        </w:rPr>
        <w:t>4</w:t>
      </w:r>
      <w:r w:rsidRPr="008E509F">
        <w:rPr>
          <w:rFonts w:ascii="Times New Roman" w:hAnsi="Times New Roman" w:cs="Times New Roman"/>
          <w:sz w:val="28"/>
          <w:szCs w:val="28"/>
        </w:rPr>
        <w:t xml:space="preserve">. </w:t>
      </w:r>
      <w:r w:rsidR="007D692E" w:rsidRPr="008E509F">
        <w:rPr>
          <w:rFonts w:ascii="Times New Roman" w:hAnsi="Times New Roman" w:cs="Times New Roman"/>
          <w:sz w:val="28"/>
          <w:szCs w:val="28"/>
        </w:rPr>
        <w:t>Министерство и уполномоченный орган государственного финансового контроля в обязательном порядке осуществляют проверку соблюдения Региональным оператором условий, целей и порядка предоставления субсидии, установленных настоящим Порядком и соглашением.</w:t>
      </w:r>
    </w:p>
    <w:p w:rsidR="007D692E" w:rsidRPr="008E509F" w:rsidRDefault="007D692E" w:rsidP="0056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126D4F" w:rsidRPr="008E509F">
        <w:rPr>
          <w:rFonts w:ascii="Times New Roman" w:hAnsi="Times New Roman" w:cs="Times New Roman"/>
          <w:sz w:val="28"/>
          <w:szCs w:val="28"/>
        </w:rPr>
        <w:t>5</w:t>
      </w:r>
      <w:r w:rsidRPr="008E509F">
        <w:rPr>
          <w:rFonts w:ascii="Times New Roman" w:hAnsi="Times New Roman" w:cs="Times New Roman"/>
          <w:sz w:val="28"/>
          <w:szCs w:val="28"/>
        </w:rPr>
        <w:t>. Региональный оператор в соответствии с действующим законодательством Российской Федерации несет ответственность за нецелевое использование бюджетных средств, а также за несвоевременное представление отчетности об использовании средств республиканского бюджета.</w:t>
      </w:r>
    </w:p>
    <w:p w:rsidR="003B711A" w:rsidRPr="008E509F" w:rsidRDefault="007D692E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9F">
        <w:rPr>
          <w:rFonts w:ascii="Times New Roman" w:hAnsi="Times New Roman" w:cs="Times New Roman"/>
          <w:sz w:val="28"/>
          <w:szCs w:val="28"/>
        </w:rPr>
        <w:t>1</w:t>
      </w:r>
      <w:r w:rsidR="00126D4F" w:rsidRPr="008E509F">
        <w:rPr>
          <w:rFonts w:ascii="Times New Roman" w:hAnsi="Times New Roman" w:cs="Times New Roman"/>
          <w:sz w:val="28"/>
          <w:szCs w:val="28"/>
        </w:rPr>
        <w:t>6</w:t>
      </w:r>
      <w:r w:rsidRPr="008E509F">
        <w:rPr>
          <w:rFonts w:ascii="Times New Roman" w:hAnsi="Times New Roman" w:cs="Times New Roman"/>
          <w:sz w:val="28"/>
          <w:szCs w:val="28"/>
        </w:rPr>
        <w:t xml:space="preserve">. </w:t>
      </w:r>
      <w:r w:rsidR="00A563B9" w:rsidRPr="008E509F">
        <w:rPr>
          <w:rFonts w:ascii="Times New Roman" w:hAnsi="Times New Roman" w:cs="Times New Roman"/>
          <w:sz w:val="28"/>
          <w:szCs w:val="28"/>
        </w:rPr>
        <w:t>Контроль за соблюдением Региональным оператором условий предоставления субсидии осуществляется Министерством.</w:t>
      </w:r>
    </w:p>
    <w:sectPr w:rsidR="003B711A" w:rsidRPr="008E509F" w:rsidSect="00B55FBD">
      <w:headerReference w:type="default" r:id="rId8"/>
      <w:pgSz w:w="11906" w:h="16838"/>
      <w:pgMar w:top="1134" w:right="849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BC" w:rsidRDefault="00E27FBC" w:rsidP="00B55FBD">
      <w:pPr>
        <w:spacing w:after="0" w:line="240" w:lineRule="auto"/>
      </w:pPr>
      <w:r>
        <w:separator/>
      </w:r>
    </w:p>
  </w:endnote>
  <w:endnote w:type="continuationSeparator" w:id="1">
    <w:p w:rsidR="00E27FBC" w:rsidRDefault="00E27FBC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BC" w:rsidRDefault="00E27FBC" w:rsidP="00B55FBD">
      <w:pPr>
        <w:spacing w:after="0" w:line="240" w:lineRule="auto"/>
      </w:pPr>
      <w:r>
        <w:separator/>
      </w:r>
    </w:p>
  </w:footnote>
  <w:footnote w:type="continuationSeparator" w:id="1">
    <w:p w:rsidR="00E27FBC" w:rsidRDefault="00E27FBC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03829"/>
      <w:docPartObj>
        <w:docPartGallery w:val="Page Numbers (Top of Page)"/>
        <w:docPartUnique/>
      </w:docPartObj>
    </w:sdtPr>
    <w:sdtContent>
      <w:p w:rsidR="00B55FBD" w:rsidRDefault="009E0D7B">
        <w:pPr>
          <w:pStyle w:val="a7"/>
          <w:jc w:val="center"/>
        </w:pPr>
        <w:fldSimple w:instr=" PAGE   \* MERGEFORMAT ">
          <w:r w:rsidR="008A1CBD">
            <w:rPr>
              <w:noProof/>
            </w:rPr>
            <w:t>5</w:t>
          </w:r>
        </w:fldSimple>
      </w:p>
    </w:sdtContent>
  </w:sdt>
  <w:p w:rsidR="00B55FBD" w:rsidRDefault="00B55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E30"/>
    <w:rsid w:val="000014E1"/>
    <w:rsid w:val="00021FA0"/>
    <w:rsid w:val="000244BF"/>
    <w:rsid w:val="0003040A"/>
    <w:rsid w:val="00040012"/>
    <w:rsid w:val="00065288"/>
    <w:rsid w:val="000A582C"/>
    <w:rsid w:val="000A5D7B"/>
    <w:rsid w:val="000E322D"/>
    <w:rsid w:val="00126D4F"/>
    <w:rsid w:val="00135200"/>
    <w:rsid w:val="0015117E"/>
    <w:rsid w:val="001E4185"/>
    <w:rsid w:val="001E78AA"/>
    <w:rsid w:val="001F7BF7"/>
    <w:rsid w:val="00212547"/>
    <w:rsid w:val="00220243"/>
    <w:rsid w:val="00244EB1"/>
    <w:rsid w:val="0024509F"/>
    <w:rsid w:val="00272C39"/>
    <w:rsid w:val="002C6E5D"/>
    <w:rsid w:val="002E0BD3"/>
    <w:rsid w:val="002F641D"/>
    <w:rsid w:val="00332CFF"/>
    <w:rsid w:val="00336A99"/>
    <w:rsid w:val="00356D37"/>
    <w:rsid w:val="0036255B"/>
    <w:rsid w:val="003B711A"/>
    <w:rsid w:val="0042318A"/>
    <w:rsid w:val="004262C5"/>
    <w:rsid w:val="0043525B"/>
    <w:rsid w:val="00476039"/>
    <w:rsid w:val="00513E30"/>
    <w:rsid w:val="0053218B"/>
    <w:rsid w:val="00544622"/>
    <w:rsid w:val="005640FB"/>
    <w:rsid w:val="0056513A"/>
    <w:rsid w:val="005776A5"/>
    <w:rsid w:val="00646E7B"/>
    <w:rsid w:val="0065369A"/>
    <w:rsid w:val="006A153B"/>
    <w:rsid w:val="006B4314"/>
    <w:rsid w:val="00721A44"/>
    <w:rsid w:val="00736E41"/>
    <w:rsid w:val="00745851"/>
    <w:rsid w:val="00754880"/>
    <w:rsid w:val="007B106D"/>
    <w:rsid w:val="007D692E"/>
    <w:rsid w:val="00800BDE"/>
    <w:rsid w:val="00803559"/>
    <w:rsid w:val="008246B9"/>
    <w:rsid w:val="008735AF"/>
    <w:rsid w:val="008822B2"/>
    <w:rsid w:val="008A1CBD"/>
    <w:rsid w:val="008B04D3"/>
    <w:rsid w:val="008B20B7"/>
    <w:rsid w:val="008E509F"/>
    <w:rsid w:val="008F4CA8"/>
    <w:rsid w:val="00960542"/>
    <w:rsid w:val="00986D1E"/>
    <w:rsid w:val="0099584F"/>
    <w:rsid w:val="009B7F2B"/>
    <w:rsid w:val="009C555D"/>
    <w:rsid w:val="009E0D7B"/>
    <w:rsid w:val="00A12616"/>
    <w:rsid w:val="00A21FCC"/>
    <w:rsid w:val="00A2497D"/>
    <w:rsid w:val="00A326C2"/>
    <w:rsid w:val="00A563B9"/>
    <w:rsid w:val="00A576B3"/>
    <w:rsid w:val="00AA5D93"/>
    <w:rsid w:val="00AA75C1"/>
    <w:rsid w:val="00AB1018"/>
    <w:rsid w:val="00AF05C1"/>
    <w:rsid w:val="00AF445E"/>
    <w:rsid w:val="00B55FBD"/>
    <w:rsid w:val="00B622A7"/>
    <w:rsid w:val="00B9050B"/>
    <w:rsid w:val="00BB5372"/>
    <w:rsid w:val="00C06B60"/>
    <w:rsid w:val="00C51D2E"/>
    <w:rsid w:val="00C86527"/>
    <w:rsid w:val="00C93EB9"/>
    <w:rsid w:val="00CC0A17"/>
    <w:rsid w:val="00CF3AF2"/>
    <w:rsid w:val="00D260B8"/>
    <w:rsid w:val="00D41C9D"/>
    <w:rsid w:val="00D45441"/>
    <w:rsid w:val="00D81219"/>
    <w:rsid w:val="00D82C3C"/>
    <w:rsid w:val="00D86024"/>
    <w:rsid w:val="00DA4D21"/>
    <w:rsid w:val="00E27FBC"/>
    <w:rsid w:val="00EB37DF"/>
    <w:rsid w:val="00EE7D14"/>
    <w:rsid w:val="00F10BBC"/>
    <w:rsid w:val="00F12313"/>
    <w:rsid w:val="00F36709"/>
    <w:rsid w:val="00F53C31"/>
    <w:rsid w:val="00F629A8"/>
    <w:rsid w:val="00F62AD6"/>
    <w:rsid w:val="00F82B92"/>
    <w:rsid w:val="00F836DA"/>
    <w:rsid w:val="00F97D4E"/>
    <w:rsid w:val="00FD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FB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D5C0-0EEF-4F48-A029-6E2031C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65</cp:revision>
  <cp:lastPrinted>2017-04-10T08:21:00Z</cp:lastPrinted>
  <dcterms:created xsi:type="dcterms:W3CDTF">2017-03-14T04:48:00Z</dcterms:created>
  <dcterms:modified xsi:type="dcterms:W3CDTF">2017-05-04T02:11:00Z</dcterms:modified>
</cp:coreProperties>
</file>